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34C5" w14:textId="37552A44" w:rsidR="00000000" w:rsidRDefault="00CA467A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arbara Nowacka</w:t>
      </w:r>
    </w:p>
    <w:p w14:paraId="4F792C07" w14:textId="77777777"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69AE6CD" w14:textId="77777777" w:rsidR="00000000" w:rsidRPr="00D20976" w:rsidRDefault="00000000" w:rsidP="00080201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-WNPP.032.1.2025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AG</w:t>
      </w:r>
      <w:bookmarkEnd w:id="1"/>
    </w:p>
    <w:p w14:paraId="2F9533A5" w14:textId="77777777" w:rsidR="00000000" w:rsidRPr="00D20976" w:rsidRDefault="00000000" w:rsidP="00080201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07 sierpnia 2025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14:paraId="09EB0D72" w14:textId="77777777" w:rsidR="00000000" w:rsidRPr="009276B2" w:rsidRDefault="00000000" w:rsidP="00315D17">
      <w:pPr>
        <w:spacing w:after="0" w:line="240" w:lineRule="auto"/>
        <w:rPr>
          <w:rFonts w:ascii="Lato" w:hAnsi="Lato"/>
          <w:sz w:val="20"/>
        </w:rPr>
      </w:pPr>
    </w:p>
    <w:p w14:paraId="196F935A" w14:textId="77777777" w:rsidR="00000000" w:rsidRPr="009276B2" w:rsidRDefault="00000000" w:rsidP="00315D17">
      <w:pPr>
        <w:spacing w:after="0" w:line="240" w:lineRule="auto"/>
        <w:rPr>
          <w:rFonts w:ascii="Lato" w:hAnsi="Lato"/>
          <w:sz w:val="20"/>
        </w:rPr>
      </w:pPr>
    </w:p>
    <w:p w14:paraId="68749B5D" w14:textId="77777777" w:rsidR="00000000" w:rsidRPr="009276B2" w:rsidRDefault="00000000" w:rsidP="00C37165">
      <w:pPr>
        <w:spacing w:after="0" w:line="240" w:lineRule="auto"/>
        <w:rPr>
          <w:rFonts w:ascii="Lato" w:hAnsi="Lato"/>
          <w:sz w:val="20"/>
        </w:rPr>
      </w:pPr>
    </w:p>
    <w:p w14:paraId="5C793D6A" w14:textId="77777777" w:rsidR="00000000" w:rsidRPr="00FE2456" w:rsidRDefault="00000000" w:rsidP="00C37165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FE2456">
        <w:rPr>
          <w:rFonts w:ascii="Lato" w:hAnsi="Lato"/>
          <w:b/>
          <w:bCs/>
          <w:color w:val="000000" w:themeColor="text1"/>
          <w:sz w:val="20"/>
          <w:szCs w:val="20"/>
        </w:rPr>
        <w:t xml:space="preserve">PLAN NADZORU PEDAGOGICZNEGO SPRAWOWANEGO </w:t>
      </w:r>
    </w:p>
    <w:p w14:paraId="3235E44D" w14:textId="77777777" w:rsidR="00000000" w:rsidRPr="00FE2456" w:rsidRDefault="00000000" w:rsidP="00C37165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FE2456">
        <w:rPr>
          <w:rFonts w:ascii="Lato" w:hAnsi="Lato"/>
          <w:b/>
          <w:bCs/>
          <w:color w:val="000000" w:themeColor="text1"/>
          <w:sz w:val="20"/>
          <w:szCs w:val="20"/>
        </w:rPr>
        <w:t xml:space="preserve">PRZEZ MINISTRA EDUKACJI </w:t>
      </w:r>
    </w:p>
    <w:p w14:paraId="58841AD0" w14:textId="77777777" w:rsidR="00000000" w:rsidRPr="00FE2456" w:rsidRDefault="00000000" w:rsidP="00C37165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  <w:r>
        <w:rPr>
          <w:rFonts w:ascii="Lato" w:hAnsi="Lato"/>
          <w:b/>
          <w:bCs/>
          <w:color w:val="000000" w:themeColor="text1"/>
          <w:sz w:val="20"/>
          <w:szCs w:val="20"/>
        </w:rPr>
        <w:t>NA ROK SZKOLNY 202</w:t>
      </w:r>
      <w:r>
        <w:rPr>
          <w:rFonts w:ascii="Lato" w:hAnsi="Lato"/>
          <w:b/>
          <w:bCs/>
          <w:color w:val="000000" w:themeColor="text1"/>
          <w:sz w:val="20"/>
          <w:szCs w:val="20"/>
        </w:rPr>
        <w:t>5/202</w:t>
      </w:r>
      <w:r>
        <w:rPr>
          <w:rFonts w:ascii="Lato" w:hAnsi="Lato"/>
          <w:b/>
          <w:bCs/>
          <w:color w:val="000000" w:themeColor="text1"/>
          <w:sz w:val="20"/>
          <w:szCs w:val="20"/>
        </w:rPr>
        <w:t>6</w:t>
      </w:r>
    </w:p>
    <w:p w14:paraId="5F058A48" w14:textId="77777777" w:rsidR="00000000" w:rsidRPr="00FE2456" w:rsidRDefault="00000000" w:rsidP="00C3716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7296DB7F" w14:textId="77777777" w:rsidR="00000000" w:rsidRPr="00FE2456" w:rsidRDefault="00000000" w:rsidP="00C3716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206F9432" w14:textId="77777777" w:rsidR="00000000" w:rsidRPr="00FE2456" w:rsidRDefault="00000000" w:rsidP="00C37165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FE2456">
        <w:rPr>
          <w:rFonts w:ascii="Lato" w:hAnsi="Lato"/>
          <w:color w:val="000000" w:themeColor="text1"/>
          <w:sz w:val="20"/>
          <w:szCs w:val="20"/>
        </w:rPr>
        <w:t>Nadzór pedagogiczny nad publicznymi placówkami doskonalenia nauczycieli o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FE2456">
        <w:rPr>
          <w:rFonts w:ascii="Lato" w:hAnsi="Lato"/>
          <w:color w:val="000000" w:themeColor="text1"/>
          <w:sz w:val="20"/>
          <w:szCs w:val="20"/>
        </w:rPr>
        <w:t>zasięgu ogólnokrajowym:</w:t>
      </w:r>
    </w:p>
    <w:p w14:paraId="7394FBC8" w14:textId="77777777" w:rsidR="00000000" w:rsidRPr="00FE2456" w:rsidRDefault="00000000" w:rsidP="00C3716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358C1BA5" w14:textId="77777777" w:rsidR="00000000" w:rsidRPr="00015B07" w:rsidRDefault="00000000" w:rsidP="00C37165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Lato" w:hAnsi="Lato"/>
          <w:color w:val="000000" w:themeColor="text1"/>
          <w:sz w:val="20"/>
          <w:szCs w:val="20"/>
        </w:rPr>
      </w:pPr>
      <w:r w:rsidRPr="00015B07">
        <w:rPr>
          <w:rFonts w:ascii="Lato" w:hAnsi="Lato"/>
          <w:color w:val="000000" w:themeColor="text1"/>
          <w:sz w:val="20"/>
          <w:szCs w:val="20"/>
        </w:rPr>
        <w:t>Kontrola planowa</w:t>
      </w:r>
    </w:p>
    <w:p w14:paraId="5B0D69AC" w14:textId="77777777" w:rsidR="00000000" w:rsidRPr="00015B07" w:rsidRDefault="00000000" w:rsidP="00C371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2C9BD86E" w14:textId="77777777" w:rsidR="00000000" w:rsidRPr="00015B07" w:rsidRDefault="00000000" w:rsidP="00C3716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/>
          <w:i/>
          <w:color w:val="000000" w:themeColor="text1"/>
          <w:sz w:val="20"/>
          <w:szCs w:val="20"/>
        </w:rPr>
      </w:pPr>
      <w:r w:rsidRPr="00015B07">
        <w:rPr>
          <w:rFonts w:ascii="Lato" w:hAnsi="Lato"/>
          <w:color w:val="000000" w:themeColor="text1"/>
          <w:sz w:val="20"/>
          <w:szCs w:val="20"/>
        </w:rPr>
        <w:t xml:space="preserve">Tematyka kontroli: </w:t>
      </w:r>
      <w:r>
        <w:rPr>
          <w:rFonts w:ascii="Lato" w:hAnsi="Lato"/>
          <w:i/>
          <w:color w:val="000000" w:themeColor="text1"/>
          <w:sz w:val="20"/>
          <w:szCs w:val="20"/>
        </w:rPr>
        <w:t>Prawidłowość wykonywania przez dyrektora placówki planowych zadań w zakresie nadzoru pedagogicznego.</w:t>
      </w:r>
    </w:p>
    <w:p w14:paraId="71CAD1D8" w14:textId="77777777" w:rsidR="00000000" w:rsidRPr="00015B07" w:rsidRDefault="00000000" w:rsidP="00C37165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14:paraId="0CE13C2A" w14:textId="77777777" w:rsidR="00000000" w:rsidRPr="00015B07" w:rsidRDefault="00000000" w:rsidP="00C37165">
      <w:pPr>
        <w:pStyle w:val="menfont"/>
        <w:ind w:firstLine="426"/>
        <w:rPr>
          <w:rFonts w:ascii="Lato" w:hAnsi="Lato"/>
          <w:color w:val="000000" w:themeColor="text1"/>
          <w:sz w:val="20"/>
          <w:szCs w:val="20"/>
        </w:rPr>
      </w:pPr>
      <w:r w:rsidRPr="00015B07">
        <w:rPr>
          <w:rFonts w:ascii="Lato" w:hAnsi="Lato"/>
          <w:color w:val="000000" w:themeColor="text1"/>
          <w:sz w:val="20"/>
          <w:szCs w:val="20"/>
        </w:rPr>
        <w:t>Liczba kontroli: 1</w:t>
      </w:r>
    </w:p>
    <w:p w14:paraId="37CDD1ED" w14:textId="77777777" w:rsidR="00000000" w:rsidRDefault="00000000" w:rsidP="00080201">
      <w:pPr>
        <w:spacing w:after="0" w:line="240" w:lineRule="auto"/>
        <w:rPr>
          <w:rFonts w:ascii="Lato" w:hAnsi="Lato"/>
          <w:sz w:val="20"/>
        </w:rPr>
      </w:pPr>
    </w:p>
    <w:p w14:paraId="6DFB538D" w14:textId="77777777" w:rsidR="00000000" w:rsidRDefault="0000000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14:paraId="5DC13BFC" w14:textId="77777777" w:rsidR="00000000" w:rsidRDefault="00000000" w:rsidP="006E6273">
      <w:pPr>
        <w:spacing w:after="0" w:line="240" w:lineRule="auto"/>
        <w:jc w:val="both"/>
        <w:rPr>
          <w:rFonts w:ascii="Lato" w:hAnsi="Lato"/>
          <w:sz w:val="20"/>
        </w:rPr>
      </w:pPr>
    </w:p>
    <w:p w14:paraId="592724D0" w14:textId="77777777" w:rsidR="00000000" w:rsidRDefault="00000000" w:rsidP="006E6273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14:paraId="4DBC197A" w14:textId="77777777" w:rsidR="00000000" w:rsidRDefault="00000000" w:rsidP="006E6273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</w:t>
      </w:r>
    </w:p>
    <w:p w14:paraId="442A35F6" w14:textId="77777777" w:rsidR="00000000" w:rsidRDefault="0000000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14:paraId="2264F3A3" w14:textId="77777777" w:rsidR="00000000" w:rsidRPr="00D20976" w:rsidRDefault="00000000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Nazwa"/>
      <w:r w:rsidRPr="00D20976">
        <w:rPr>
          <w:rFonts w:ascii="Lato" w:hAnsi="Lato" w:cs="Times New Roman"/>
          <w:sz w:val="20"/>
          <w:szCs w:val="20"/>
        </w:rPr>
        <w:t>Katarzyna Lubnauer</w:t>
      </w:r>
      <w:bookmarkEnd w:id="3"/>
    </w:p>
    <w:p w14:paraId="15E382D1" w14:textId="77777777" w:rsidR="00000000" w:rsidRPr="00DC30B3" w:rsidRDefault="00000000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14:paraId="541E5428" w14:textId="77777777" w:rsidR="00000000" w:rsidRDefault="00000000" w:rsidP="00080201">
      <w:pPr>
        <w:spacing w:after="0" w:line="240" w:lineRule="auto"/>
        <w:rPr>
          <w:rFonts w:ascii="Lato" w:hAnsi="Lato"/>
          <w:sz w:val="20"/>
        </w:rPr>
      </w:pPr>
    </w:p>
    <w:p w14:paraId="2A8F6045" w14:textId="77777777" w:rsidR="00000000" w:rsidRDefault="00000000" w:rsidP="00080201">
      <w:pPr>
        <w:spacing w:after="0" w:line="240" w:lineRule="auto"/>
        <w:rPr>
          <w:rFonts w:ascii="Lato" w:hAnsi="Lato"/>
          <w:sz w:val="20"/>
        </w:rPr>
      </w:pPr>
    </w:p>
    <w:p w14:paraId="596CF375" w14:textId="77777777" w:rsidR="00000000" w:rsidRPr="006E6273" w:rsidRDefault="00000000" w:rsidP="006E6273">
      <w:pPr>
        <w:tabs>
          <w:tab w:val="left" w:pos="1785"/>
          <w:tab w:val="left" w:pos="5460"/>
          <w:tab w:val="left" w:pos="7260"/>
          <w:tab w:val="right" w:pos="7936"/>
        </w:tabs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</w:p>
    <w:sectPr w:rsidR="003E42EE" w:rsidRPr="006E6273" w:rsidSect="00315D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A35D" w14:textId="77777777" w:rsidR="00BB24C8" w:rsidRDefault="00BB24C8">
      <w:pPr>
        <w:spacing w:after="0" w:line="240" w:lineRule="auto"/>
      </w:pPr>
      <w:r>
        <w:separator/>
      </w:r>
    </w:p>
  </w:endnote>
  <w:endnote w:type="continuationSeparator" w:id="0">
    <w:p w14:paraId="1DC4E7BC" w14:textId="77777777" w:rsidR="00BB24C8" w:rsidRDefault="00BB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7577" w14:textId="77777777"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9C385" wp14:editId="1F4E8CBA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14:paraId="25F142E1" w14:textId="77777777"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339F73E7" w14:textId="77777777" w:rsidR="00000000" w:rsidRDefault="00000000" w:rsidP="003B2351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72E274F" w14:textId="77777777" w:rsidR="00000000" w:rsidRDefault="00000000" w:rsidP="003B2351">
    <w:pPr>
      <w:pStyle w:val="Stopka"/>
      <w:rPr>
        <w:sz w:val="14"/>
      </w:rPr>
    </w:pPr>
  </w:p>
  <w:p w14:paraId="10A6B2A1" w14:textId="77777777" w:rsidR="00000000" w:rsidRPr="00590C4E" w:rsidRDefault="00000000" w:rsidP="003B2351">
    <w:pPr>
      <w:pStyle w:val="Stopka"/>
      <w:rPr>
        <w:sz w:val="14"/>
      </w:rPr>
    </w:pPr>
  </w:p>
  <w:p w14:paraId="661F956A" w14:textId="77777777" w:rsidR="00000000" w:rsidRPr="003B2351" w:rsidRDefault="00000000" w:rsidP="003B2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D8D9" w14:textId="77777777"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08580" wp14:editId="2BFE619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14:paraId="62EEC463" w14:textId="77777777" w:rsidR="00000000" w:rsidRPr="00590C4E" w:rsidRDefault="00000000" w:rsidP="003B2351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7CF0F5B5" w14:textId="77777777" w:rsidR="00000000" w:rsidRDefault="00000000" w:rsidP="003B2351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30F2899" w14:textId="77777777" w:rsidR="00000000" w:rsidRDefault="00000000" w:rsidP="003B2351">
    <w:pPr>
      <w:pStyle w:val="Stopka"/>
      <w:rPr>
        <w:sz w:val="14"/>
      </w:rPr>
    </w:pPr>
  </w:p>
  <w:p w14:paraId="37955B8F" w14:textId="77777777" w:rsidR="00000000" w:rsidRPr="00590C4E" w:rsidRDefault="00000000" w:rsidP="003B2351">
    <w:pPr>
      <w:pStyle w:val="Stopka"/>
      <w:rPr>
        <w:sz w:val="14"/>
      </w:rPr>
    </w:pPr>
  </w:p>
  <w:p w14:paraId="77E65EF4" w14:textId="77777777" w:rsidR="00000000" w:rsidRPr="003B2351" w:rsidRDefault="00000000" w:rsidP="003B2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47CE" w14:textId="77777777" w:rsidR="00BB24C8" w:rsidRDefault="00BB24C8">
      <w:pPr>
        <w:spacing w:after="0" w:line="240" w:lineRule="auto"/>
      </w:pPr>
      <w:r>
        <w:separator/>
      </w:r>
    </w:p>
  </w:footnote>
  <w:footnote w:type="continuationSeparator" w:id="0">
    <w:p w14:paraId="37590CFC" w14:textId="77777777" w:rsidR="00BB24C8" w:rsidRDefault="00BB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7CE2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4695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797305" wp14:editId="053E4A2E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7A"/>
    <w:rsid w:val="00672139"/>
    <w:rsid w:val="00BB24C8"/>
    <w:rsid w:val="00CA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6D27"/>
  <w15:docId w15:val="{14E11DE9-4A94-4209-AFD2-24868C21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020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4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A6EE-5C6A-414D-A583-75B4CB2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nelska Aneta</cp:lastModifiedBy>
  <cp:revision>6</cp:revision>
  <cp:lastPrinted>2022-09-08T13:34:00Z</cp:lastPrinted>
  <dcterms:created xsi:type="dcterms:W3CDTF">2024-01-25T09:46:00Z</dcterms:created>
  <dcterms:modified xsi:type="dcterms:W3CDTF">2025-08-08T07:43:00Z</dcterms:modified>
</cp:coreProperties>
</file>